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4E495E" w:rsidRPr="004E495E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4E495E" w:rsidRPr="004E495E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4E495E" w:rsidRPr="004E495E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4E495E" w:rsidRPr="003658C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E11ED"/>
    <w:rsid w:val="007F1546"/>
    <w:rsid w:val="0084421F"/>
    <w:rsid w:val="0086626D"/>
    <w:rsid w:val="008B45F6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668E1"/>
    <w:rsid w:val="00973E27"/>
    <w:rsid w:val="009961C8"/>
    <w:rsid w:val="009A4691"/>
    <w:rsid w:val="009B00F1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73642"/>
    <w:rsid w:val="00E80D94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  <w:rsid w:val="00FD1459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125539-41D5-4332-B0EA-B2356F06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2758-C390-4AB8-A38F-9CFD29C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8-03T06:01:00Z</cp:lastPrinted>
  <dcterms:created xsi:type="dcterms:W3CDTF">2021-08-04T10:52:00Z</dcterms:created>
  <dcterms:modified xsi:type="dcterms:W3CDTF">2021-08-04T10:52:00Z</dcterms:modified>
</cp:coreProperties>
</file>